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6AA66C94" w14:textId="77F171D9" w:rsidR="00B46DCE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6122034" w:history="1">
            <w:r w:rsidR="00B46DCE" w:rsidRPr="00A80008">
              <w:rPr>
                <w:rStyle w:val="Collegamentoipertestuale"/>
                <w:noProof/>
              </w:rPr>
              <w:t>Componenti del team di proget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DA061BB" w14:textId="62BF4840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5" w:history="1">
            <w:r w:rsidRPr="00A80008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EEFD" w14:textId="5B4D2EFC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6" w:history="1">
            <w:r w:rsidRPr="00A80008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589E" w14:textId="1CD48A0D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7" w:history="1">
            <w:r w:rsidRPr="00A80008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9723" w14:textId="5D024C2F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8" w:history="1">
            <w:r w:rsidRPr="00A80008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0FB9" w14:textId="6A45D4E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9" w:history="1">
            <w:r w:rsidRPr="00A80008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2FB5" w14:textId="13DA96AE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0" w:history="1">
            <w:r w:rsidRPr="00A80008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0433" w14:textId="1E068328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1" w:history="1">
            <w:r w:rsidRPr="00A80008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0360" w14:textId="59E6CCE9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2" w:history="1">
            <w:r w:rsidRPr="00A80008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549D" w14:textId="7A624394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3" w:history="1">
            <w:r w:rsidRPr="00A80008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E39B" w14:textId="44EC86F3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4" w:history="1">
            <w:r w:rsidRPr="00A80008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593F" w14:textId="1EF6A200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5" w:history="1">
            <w:r w:rsidRPr="00A80008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989B" w14:textId="72184AC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6" w:history="1">
            <w:r w:rsidRPr="00A80008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6088" w14:textId="255DB11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7" w:history="1">
            <w:r w:rsidRPr="00A80008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FC4D" w14:textId="30F37A9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8" w:history="1">
            <w:r w:rsidRPr="00A80008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E6F9" w14:textId="48F2B2E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9" w:history="1">
            <w:r w:rsidRPr="00A80008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F7E" w14:textId="2FDE957A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0" w:history="1">
            <w:r w:rsidRPr="00A80008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9817" w14:textId="34E9F5F1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1" w:history="1">
            <w:r w:rsidRPr="00A80008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72BC" w14:textId="1E43C60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2" w:history="1">
            <w:r w:rsidRPr="00A80008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81F7" w14:textId="4BB0A031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3" w:history="1">
            <w:r w:rsidRPr="00A80008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E1AF" w14:textId="427EAD09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4" w:history="1">
            <w:r w:rsidRPr="00A80008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148" w14:textId="3DDE9989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5" w:history="1">
            <w:r w:rsidRPr="00A80008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9E4E" w14:textId="26604BB4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6" w:history="1">
            <w:r w:rsidRPr="00A80008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E430" w14:textId="67F34A0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7" w:history="1">
            <w:r w:rsidRPr="00A80008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4B7" w14:textId="7651BAA4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8" w:history="1">
            <w:r w:rsidRPr="00A80008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2AB2" w14:textId="78A6FC3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9" w:history="1">
            <w:r w:rsidRPr="00A80008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F409" w14:textId="4185B77C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0" w:history="1">
            <w:r w:rsidRPr="00A80008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E366" w14:textId="6230311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1" w:history="1">
            <w:r w:rsidRPr="00A80008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9A3" w14:textId="5426ED3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2" w:history="1">
            <w:r w:rsidRPr="00A80008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F3ED" w14:textId="503D119E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3" w:history="1">
            <w:r w:rsidRPr="00A80008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068" w14:textId="67F75DB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4" w:history="1">
            <w:r w:rsidRPr="00A80008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2912" w14:textId="7283B63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5" w:history="1">
            <w:r w:rsidRPr="00A80008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8695" w14:textId="52CE687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6" w:history="1">
            <w:r w:rsidRPr="00A80008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FA63" w14:textId="768FFE4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7" w:history="1">
            <w:r w:rsidRPr="00A80008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9642" w14:textId="37F77F0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8" w:history="1">
            <w:r w:rsidRPr="00A80008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4A33" w14:textId="25BD9A1A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9" w:history="1">
            <w:r w:rsidRPr="00A80008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79C4" w14:textId="111591A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0" w:history="1">
            <w:r w:rsidRPr="00A80008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3BFB" w14:textId="78C6354E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1" w:history="1">
            <w:r w:rsidRPr="00A80008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D59C" w14:textId="6A3617E8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2" w:history="1">
            <w:r w:rsidRPr="00A80008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C22E" w14:textId="4429EA2E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3" w:history="1">
            <w:r w:rsidRPr="00A80008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FF9A" w14:textId="28DD3157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4" w:history="1">
            <w:r w:rsidRPr="00A80008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AD2F" w14:textId="6F233C8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5" w:history="1">
            <w:r w:rsidRPr="00A80008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AFD4" w14:textId="0DAB65A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6" w:history="1">
            <w:r w:rsidRPr="00A80008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23FF" w14:textId="0CAF369C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7" w:history="1">
            <w:r w:rsidRPr="00A80008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A829" w14:textId="1714BCFA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8" w:history="1">
            <w:r w:rsidRPr="00A80008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DB0E" w14:textId="27349AE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9" w:history="1">
            <w:r w:rsidRPr="00A80008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575E" w14:textId="5A38F471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0" w:history="1">
            <w:r w:rsidRPr="00A80008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7C3B" w14:textId="7564AFAE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1" w:history="1">
            <w:r w:rsidRPr="00A80008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970F" w14:textId="5690EB0A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2" w:history="1">
            <w:r w:rsidRPr="00A80008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FA0F" w14:textId="622848B3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3" w:history="1">
            <w:r w:rsidRPr="00A80008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E299" w14:textId="1FF7C47E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4" w:history="1">
            <w:r w:rsidRPr="00A80008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D68F" w14:textId="7BD2689B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5" w:history="1">
            <w:r w:rsidRPr="00A80008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F0A8" w14:textId="07E9C60C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6" w:history="1">
            <w:r w:rsidRPr="00A80008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C86" w14:textId="7A4DDC8F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7" w:history="1">
            <w:r w:rsidRPr="00A80008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954F" w14:textId="7D027CA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8" w:history="1">
            <w:r w:rsidRPr="00A80008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CF5E" w14:textId="712B851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9" w:history="1">
            <w:r w:rsidRPr="00A80008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108E" w14:textId="7C33E59B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0" w:history="1">
            <w:r w:rsidRPr="00A80008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F565" w14:textId="02FCBB97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1" w:history="1">
            <w:r w:rsidRPr="00A80008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0D6A" w14:textId="14318BB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2" w:history="1">
            <w:r w:rsidRPr="00A80008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80A9" w14:textId="30B1C52A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3" w:history="1">
            <w:r w:rsidRPr="00A80008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B579" w14:textId="75CECE88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4" w:history="1">
            <w:r w:rsidRPr="00A80008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DA3F" w14:textId="6F459FE3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5" w:history="1">
            <w:r w:rsidRPr="00A80008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5CF5" w14:textId="17AF2879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6" w:history="1">
            <w:r w:rsidRPr="00A80008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F414" w14:textId="31CB5CF9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7" w:history="1">
            <w:r w:rsidRPr="00A80008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B45" w14:textId="0F2CDE61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8" w:history="1">
            <w:r w:rsidRPr="00A80008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2543" w14:textId="57669E26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9" w:history="1">
            <w:r w:rsidRPr="00A80008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4419" w14:textId="2D688900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0" w:history="1">
            <w:r w:rsidRPr="00A80008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34DF" w14:textId="0227EB28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1" w:history="1">
            <w:r w:rsidRPr="00A80008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14EB" w14:textId="28938122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2" w:history="1">
            <w:r w:rsidRPr="00A80008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6744" w14:textId="5E10A19E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3" w:history="1">
            <w:r w:rsidRPr="00A80008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8B20" w14:textId="34DC1768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4" w:history="1">
            <w:r w:rsidRPr="00A80008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01ED" w14:textId="405E457D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5" w:history="1">
            <w:r w:rsidRPr="00A80008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9686" w14:textId="7824B11D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6" w:history="1">
            <w:r w:rsidRPr="00A80008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59B6" w14:textId="41BFD44D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7" w:history="1">
            <w:r w:rsidRPr="00A80008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7C73" w14:textId="4BD0A75C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8" w:history="1">
            <w:r w:rsidRPr="00A80008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1FBD" w14:textId="7098EB53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9" w:history="1">
            <w:r w:rsidRPr="00A80008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9F4D" w14:textId="37885D21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0" w:history="1">
            <w:r w:rsidRPr="00A80008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40BD" w14:textId="73282BBB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1" w:history="1">
            <w:r w:rsidRPr="00A80008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5E7C" w14:textId="1C7DCC8B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2" w:history="1">
            <w:r w:rsidRPr="00A80008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B45C" w14:textId="0CC364F4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3" w:history="1">
            <w:r w:rsidRPr="00A80008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E3D2" w14:textId="52470284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4" w:history="1">
            <w:r w:rsidRPr="00A80008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C42F" w14:textId="00ACC74C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5" w:history="1">
            <w:r w:rsidRPr="00A80008">
              <w:rPr>
                <w:rStyle w:val="Collegamentoipertestuale"/>
                <w:noProof/>
                <w:lang w:val="en-GB"/>
              </w:rPr>
              <w:t>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1132" w14:textId="3B1BC764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6" w:history="1">
            <w:r w:rsidRPr="00A80008">
              <w:rPr>
                <w:rStyle w:val="Collegamentoipertestuale"/>
                <w:noProof/>
                <w:lang w:val="en-GB"/>
              </w:rPr>
              <w:t>SCD_0 –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43DD" w14:textId="1868F7CE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8" w:history="1">
            <w:r w:rsidRPr="00A80008">
              <w:rPr>
                <w:rStyle w:val="Collegamentoipertestuale"/>
                <w:noProof/>
                <w:lang w:val="en-GB"/>
              </w:rPr>
              <w:t>SCD_1 –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436F" w14:textId="2892DF0F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9" w:history="1">
            <w:r w:rsidRPr="00A80008">
              <w:rPr>
                <w:rStyle w:val="Collegamentoipertestuale"/>
                <w:noProof/>
                <w:lang w:val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479" w14:textId="4B05A5C5" w:rsidR="00B46DCE" w:rsidRDefault="00B46D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0" w:history="1">
            <w:r w:rsidRPr="00A80008">
              <w:rPr>
                <w:rStyle w:val="Collegamentoipertestuale"/>
                <w:noProof/>
                <w:lang w:val="en-GB"/>
              </w:rPr>
              <w:t>AD_0: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C60E" w14:textId="54B5CCDE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1" w:history="1">
            <w:r w:rsidRPr="00A80008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E799" w14:textId="25FB9B0E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2" w:history="1">
            <w:r w:rsidRPr="00A80008">
              <w:rPr>
                <w:rStyle w:val="Collegamentoipertestuale"/>
                <w:noProof/>
                <w:lang w:val="en-GB"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8A44" w14:textId="249A36E5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3" w:history="1">
            <w:r w:rsidRPr="00A80008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F039" w14:textId="67B14F40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4" w:history="1">
            <w:r w:rsidRPr="00A80008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AA47" w14:textId="7CF1C5E8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5" w:history="1">
            <w:r w:rsidRPr="00A80008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397C" w14:textId="6435C6C8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6" w:history="1">
            <w:r w:rsidRPr="00A80008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4620" w14:textId="341B431C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7" w:history="1">
            <w:r w:rsidRPr="00A80008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3208" w14:textId="25F5CED6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8" w:history="1">
            <w:r w:rsidRPr="00A80008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5923" w14:textId="2C0B94A4" w:rsidR="00B46DCE" w:rsidRDefault="00B46D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9" w:history="1">
            <w:r w:rsidRPr="00A80008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73D9" w14:textId="149CA31D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0" w:history="1">
            <w:r w:rsidRPr="00A80008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2765" w14:textId="06546A41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1" w:history="1">
            <w:r w:rsidRPr="00A80008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262F" w14:textId="509E5280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2" w:history="1">
            <w:r w:rsidRPr="00A80008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A067" w14:textId="45D5C868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3" w:history="1">
            <w:r w:rsidRPr="00A80008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8CA1" w14:textId="654CDDC7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4" w:history="1">
            <w:r w:rsidRPr="00A80008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9DAE" w14:textId="6A7EB956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5" w:history="1">
            <w:r w:rsidRPr="00A80008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07F6" w14:textId="4228A4C3" w:rsidR="00B46DCE" w:rsidRDefault="00B46D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6" w:history="1">
            <w:r w:rsidRPr="00A80008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19A71909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3" w:name="_Toc534031752"/>
      <w:bookmarkStart w:id="4" w:name="_Toc536122034"/>
      <w:r>
        <w:t>Componenti del team di progetto</w:t>
      </w:r>
      <w:bookmarkEnd w:id="3"/>
      <w:bookmarkEnd w:id="4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5" w:name="_Toc536122035"/>
      <w:r>
        <w:t>Problem Statem</w:t>
      </w:r>
      <w:r w:rsidR="009C6569">
        <w:t>e</w:t>
      </w:r>
      <w:r>
        <w:t>nt</w:t>
      </w:r>
      <w:bookmarkEnd w:id="5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122036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6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7" w:name="_Toc536122037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7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8" w:name="_Toc536122038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9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88790E" w:rsidRPr="009C26C6" w:rsidRDefault="0088790E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88790E" w:rsidRPr="009C26C6" w:rsidRDefault="0088790E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9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0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0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1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1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2" w:name="_Toc535765232"/>
      <w:bookmarkStart w:id="13" w:name="_Toc536122039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6122040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4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5" w:name="_Toc536122041"/>
      <w:r w:rsidRPr="0001095A">
        <w:t>Requisiti funzionali</w:t>
      </w:r>
      <w:bookmarkEnd w:id="15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6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6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7" w:name="_Toc536122042"/>
      <w:r w:rsidRPr="0001095A">
        <w:t>Requisiti non funzionali</w:t>
      </w:r>
      <w:bookmarkEnd w:id="17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8" w:name="_Toc536122043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8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9" w:name="_Toc536122044"/>
      <w:r w:rsidRPr="0001095A">
        <w:t>Casi d’uso</w:t>
      </w:r>
      <w:bookmarkEnd w:id="19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20" w:name="_Toc536122045"/>
      <w:r w:rsidRPr="0001095A">
        <w:t>Gestione Utente</w:t>
      </w:r>
      <w:bookmarkEnd w:id="20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1" w:name="_Toc536122046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2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2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3" w:name="_Toc53612204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4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r w:rsidRPr="00684AB8">
              <w:rPr>
                <w:sz w:val="22"/>
                <w:szCs w:val="22"/>
              </w:rPr>
              <w:t>email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4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5" w:name="_Toc536122048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6" w:name="_Toc536122049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6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l’email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7" w:name="_Toc536122050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l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8" w:name="_Toc536122051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8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9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i riesegue il caso d’uso.</w:t>
            </w:r>
          </w:p>
        </w:tc>
      </w:tr>
      <w:bookmarkEnd w:id="29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30" w:name="_Toc536122052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3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1" w:name="_Toc536122053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2" w:name="_Toc536122054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3" w:name="_Toc533351567"/>
      <w:bookmarkStart w:id="34" w:name="_Toc536122055"/>
      <w:r>
        <w:lastRenderedPageBreak/>
        <w:t>Gestione Carrello</w:t>
      </w:r>
      <w:bookmarkEnd w:id="33"/>
      <w:bookmarkEnd w:id="34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5" w:name="_Toc536122056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6" w:name="_Toc536122057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7" w:name="_Hlk530499715"/>
            <w:bookmarkStart w:id="38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7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8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9" w:name="_Toc536122058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9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40" w:name="_Toc536122059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1"/>
      <w:r w:rsidR="0001095A" w:rsidRPr="0001095A">
        <w:t>Modificare la quantità di un prodotto nel carrello</w:t>
      </w:r>
      <w:commentRangeEnd w:id="41"/>
      <w:r w:rsidR="0001095A" w:rsidRPr="0001095A">
        <w:commentReference w:id="41"/>
      </w:r>
      <w:bookmarkEnd w:id="4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2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2"/>
            <w:r w:rsidRPr="00406D71">
              <w:rPr>
                <w:rFonts w:eastAsiaTheme="minorEastAsia"/>
                <w:b/>
              </w:rPr>
              <w:commentReference w:id="42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3" w:name="_Toc533351568"/>
      <w:bookmarkStart w:id="44" w:name="_Toc536122060"/>
      <w:r>
        <w:t>Gestione Ordini</w:t>
      </w:r>
      <w:bookmarkEnd w:id="43"/>
      <w:bookmarkEnd w:id="44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5" w:name="_Toc536122061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6" w:name="_Hlk530562151"/>
      <w:bookmarkStart w:id="47" w:name="_Toc536122062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7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8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8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9" w:name="_Toc536122063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9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50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50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1" w:name="_Toc536122064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2" w:name="_Toc536122065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3" w:name="_Toc536122066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3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4" w:name="_Toc536122067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5" w:name="_Toc536122068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5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6" w:name="_Toc533351569"/>
    </w:p>
    <w:p w14:paraId="7EB613F7" w14:textId="47D4A53C" w:rsidR="00796061" w:rsidRPr="00796061" w:rsidRDefault="00796061" w:rsidP="00796061">
      <w:pPr>
        <w:pStyle w:val="Titolo2"/>
      </w:pPr>
      <w:bookmarkStart w:id="57" w:name="_Toc536122069"/>
      <w:r>
        <w:t>Gestione</w:t>
      </w:r>
      <w:bookmarkEnd w:id="56"/>
      <w:r w:rsidR="00F94C49">
        <w:t xml:space="preserve"> Catalogo</w:t>
      </w:r>
      <w:bookmarkEnd w:id="57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8" w:name="_Toc536122070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9" w:name="_Toc536122071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60"/>
      <w:r w:rsidR="00E34567" w:rsidRPr="00E34567">
        <w:t>Ricercare un gioco</w:t>
      </w:r>
      <w:commentRangeEnd w:id="60"/>
      <w:r w:rsidR="00E34567" w:rsidRPr="00E34567">
        <w:commentReference w:id="60"/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1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2"/>
            <w:r w:rsidRPr="00A66350">
              <w:rPr>
                <w:rFonts w:eastAsiaTheme="minorEastAsia"/>
                <w:b/>
              </w:rPr>
              <w:t>Ricercare un gioco</w:t>
            </w:r>
            <w:commentRangeEnd w:id="62"/>
            <w:r w:rsidRPr="00A66350">
              <w:rPr>
                <w:rFonts w:eastAsiaTheme="minorEastAsia"/>
                <w:b/>
              </w:rPr>
              <w:commentReference w:id="62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1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3" w:name="_Toc536122072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una pagina contenente un form che permette di inserire: Serial Number , Nome, Link Video , Prezzo , Anno ,  PEGI,Piattaforma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Number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4" w:name="_Toc536122073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5" w:name="_Toc536122074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5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6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6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7" w:name="_Toc536122075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7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8" w:name="_Toc536122076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9" w:name="_Toc536122077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9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536122078"/>
      <w:r w:rsidRPr="002A73D1">
        <w:rPr>
          <w:lang w:val="en-GB"/>
        </w:rPr>
        <w:lastRenderedPageBreak/>
        <w:t>Gestione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536122079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startServer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536122080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hutdown</w:t>
            </w:r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ShutdownServer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536122081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nfigure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ConfigureServer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536122082"/>
      <w:r>
        <w:rPr>
          <w:lang w:val="en-GB"/>
        </w:rPr>
        <w:lastRenderedPageBreak/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5" w:name="_Toc533351570"/>
      <w:bookmarkStart w:id="76" w:name="_Toc536122083"/>
      <w:r>
        <w:t>Sequence Diagram</w:t>
      </w:r>
      <w:bookmarkEnd w:id="75"/>
      <w:bookmarkEnd w:id="76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7" w:name="_Toc533351571"/>
      <w:bookmarkStart w:id="78" w:name="_Toc536122084"/>
      <w:r>
        <w:t>Gestione Utente</w:t>
      </w:r>
      <w:bookmarkEnd w:id="77"/>
      <w:bookmarkEnd w:id="78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9" w:name="_Toc536122085"/>
      <w:r>
        <w:rPr>
          <w:noProof/>
        </w:rPr>
        <w:t>Login</w:t>
      </w:r>
      <w:bookmarkEnd w:id="79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536122086"/>
      <w:r>
        <w:t>Logout</w:t>
      </w:r>
      <w:bookmarkEnd w:id="80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1" w:name="_Toc536122087"/>
      <w:r>
        <w:t>Registrazione</w:t>
      </w:r>
      <w:bookmarkEnd w:id="81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2" w:name="_Toc536122088"/>
      <w:r>
        <w:t>Conferma registrazione</w:t>
      </w:r>
      <w:bookmarkEnd w:id="82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3" w:name="_Toc536122089"/>
      <w:r>
        <w:t>Modifica area personale</w:t>
      </w:r>
      <w:bookmarkEnd w:id="83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4" w:name="_Toc536122090"/>
      <w:r>
        <w:t>Visualizza area personale</w:t>
      </w:r>
      <w:bookmarkEnd w:id="84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5" w:name="_Toc536122091"/>
      <w:r>
        <w:t>Gestione Carrello</w:t>
      </w:r>
      <w:bookmarkEnd w:id="85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6" w:name="_Toc536122092"/>
      <w:r>
        <w:t>Accedere al carrello</w:t>
      </w:r>
      <w:bookmarkEnd w:id="86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7" w:name="_Toc536122093"/>
      <w:r>
        <w:t>Aggiungere prodotto nel carrello</w:t>
      </w:r>
      <w:bookmarkEnd w:id="87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8" w:name="_Toc536122094"/>
      <w:r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536122095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6122096"/>
      <w:r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6122097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6122098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6122099"/>
      <w:r>
        <w:rPr>
          <w:noProof/>
        </w:rPr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6122100"/>
      <w:r>
        <w:lastRenderedPageBreak/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6122101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6122102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6122103"/>
      <w:r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6122104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6122105"/>
      <w:r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6122106"/>
      <w:r>
        <w:lastRenderedPageBreak/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6122107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6122108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6122109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6122110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6122111"/>
      <w:r>
        <w:lastRenderedPageBreak/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6122112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6122113"/>
      <w:r>
        <w:lastRenderedPageBreak/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Pr="00F825BE" w:rsidRDefault="00396A63" w:rsidP="00817CE2">
      <w:pPr>
        <w:pStyle w:val="Titolo1"/>
      </w:pPr>
    </w:p>
    <w:p w14:paraId="6205633C" w14:textId="791A8C53" w:rsidR="00817CE2" w:rsidRDefault="00817CE2" w:rsidP="00817CE2">
      <w:pPr>
        <w:pStyle w:val="Titolo1"/>
        <w:rPr>
          <w:lang w:val="en-GB"/>
        </w:rPr>
      </w:pPr>
      <w:bookmarkStart w:id="117" w:name="_Toc536122114"/>
      <w:r w:rsidRPr="000F4A19">
        <w:rPr>
          <w:lang w:val="en-GB"/>
        </w:rPr>
        <w:t>Class Diagram</w:t>
      </w:r>
      <w:bookmarkEnd w:id="117"/>
    </w:p>
    <w:p w14:paraId="48D3BEBB" w14:textId="3EAE607A" w:rsidR="00631CCD" w:rsidRDefault="00A505E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8688" behindDoc="1" locked="0" layoutInCell="1" allowOverlap="1" wp14:anchorId="3A420D9A" wp14:editId="022D7D96">
            <wp:simplePos x="0" y="0"/>
            <wp:positionH relativeFrom="column">
              <wp:posOffset>-634365</wp:posOffset>
            </wp:positionH>
            <wp:positionV relativeFrom="paragraph">
              <wp:posOffset>393700</wp:posOffset>
            </wp:positionV>
            <wp:extent cx="7367905" cy="3657600"/>
            <wp:effectExtent l="0" t="0" r="4445" b="0"/>
            <wp:wrapTight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1610" w14:textId="61C0DB6A" w:rsidR="00631CCD" w:rsidRDefault="00631CCD" w:rsidP="00631CCD">
      <w:pPr>
        <w:rPr>
          <w:lang w:val="en-GB"/>
        </w:rPr>
      </w:pPr>
    </w:p>
    <w:p w14:paraId="3ADAB6AC" w14:textId="4A84B077" w:rsidR="00A505ED" w:rsidRDefault="00A505ED" w:rsidP="00631CCD">
      <w:pPr>
        <w:pStyle w:val="Titolo1"/>
        <w:rPr>
          <w:lang w:val="en-GB"/>
        </w:rPr>
      </w:pPr>
    </w:p>
    <w:p w14:paraId="5F72A3DD" w14:textId="18DE8B65" w:rsidR="00A505ED" w:rsidRDefault="00A505ED" w:rsidP="00A505ED">
      <w:pPr>
        <w:rPr>
          <w:lang w:val="en-GB"/>
        </w:rPr>
      </w:pPr>
    </w:p>
    <w:p w14:paraId="2C966F52" w14:textId="4F79BF95" w:rsidR="009E3258" w:rsidRDefault="009E3258" w:rsidP="00A505ED">
      <w:pPr>
        <w:rPr>
          <w:lang w:val="en-GB"/>
        </w:rPr>
      </w:pPr>
    </w:p>
    <w:p w14:paraId="0CB7982A" w14:textId="7A553F59" w:rsidR="009E3258" w:rsidRDefault="009E3258" w:rsidP="00A505ED">
      <w:pPr>
        <w:rPr>
          <w:lang w:val="en-GB"/>
        </w:rPr>
      </w:pPr>
    </w:p>
    <w:p w14:paraId="336C2D19" w14:textId="580AE3FC" w:rsidR="009E3258" w:rsidRDefault="009E3258" w:rsidP="00A505ED">
      <w:pPr>
        <w:rPr>
          <w:lang w:val="en-GB"/>
        </w:rPr>
      </w:pPr>
    </w:p>
    <w:p w14:paraId="34D91476" w14:textId="06F2CB83" w:rsidR="009E3258" w:rsidRDefault="009E3258" w:rsidP="00A505ED">
      <w:pPr>
        <w:rPr>
          <w:lang w:val="en-GB"/>
        </w:rPr>
      </w:pPr>
    </w:p>
    <w:p w14:paraId="2B760F7F" w14:textId="6B3D49BC" w:rsidR="009E3258" w:rsidRDefault="009E3258" w:rsidP="00A505ED">
      <w:pPr>
        <w:rPr>
          <w:lang w:val="en-GB"/>
        </w:rPr>
      </w:pPr>
    </w:p>
    <w:p w14:paraId="29429FE5" w14:textId="7BFCCB8F" w:rsidR="009E3258" w:rsidRDefault="009E3258" w:rsidP="00A505ED">
      <w:pPr>
        <w:rPr>
          <w:lang w:val="en-GB"/>
        </w:rPr>
      </w:pPr>
    </w:p>
    <w:p w14:paraId="2C1A3612" w14:textId="0499139B" w:rsidR="009E3258" w:rsidRDefault="009E3258" w:rsidP="00A505ED">
      <w:pPr>
        <w:rPr>
          <w:lang w:val="en-GB"/>
        </w:rPr>
      </w:pPr>
    </w:p>
    <w:p w14:paraId="7F91C439" w14:textId="1621B146" w:rsidR="009E3258" w:rsidRDefault="009E3258" w:rsidP="00A505ED">
      <w:pPr>
        <w:rPr>
          <w:lang w:val="en-GB"/>
        </w:rPr>
      </w:pPr>
    </w:p>
    <w:p w14:paraId="259A99EE" w14:textId="37100E96" w:rsidR="009E3258" w:rsidRDefault="009E3258" w:rsidP="00A505ED">
      <w:pPr>
        <w:rPr>
          <w:lang w:val="en-GB"/>
        </w:rPr>
      </w:pPr>
    </w:p>
    <w:p w14:paraId="7E0C6322" w14:textId="77777777" w:rsidR="009E3258" w:rsidRPr="00A505ED" w:rsidRDefault="009E3258" w:rsidP="00A505ED">
      <w:pPr>
        <w:rPr>
          <w:lang w:val="en-GB"/>
        </w:rPr>
      </w:pPr>
    </w:p>
    <w:p w14:paraId="7E48F26F" w14:textId="3FF1D08E" w:rsidR="00631CCD" w:rsidRDefault="00631CCD" w:rsidP="00631CCD">
      <w:pPr>
        <w:pStyle w:val="Titolo1"/>
        <w:rPr>
          <w:lang w:val="en-GB"/>
        </w:rPr>
      </w:pPr>
      <w:bookmarkStart w:id="118" w:name="_Toc536122115"/>
      <w:r>
        <w:rPr>
          <w:lang w:val="en-GB"/>
        </w:rPr>
        <w:t>Statechart Diagram</w:t>
      </w:r>
      <w:bookmarkEnd w:id="118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19" w:name="_Toc536122116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r w:rsidR="00A505ED">
        <w:rPr>
          <w:lang w:val="en-GB"/>
        </w:rPr>
        <w:t>Ordine</w:t>
      </w:r>
      <w:bookmarkEnd w:id="119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1CEBB07E" w:rsidR="00A505ED" w:rsidRDefault="009E3258" w:rsidP="00A505ED">
      <w:pPr>
        <w:pStyle w:val="Titolo2"/>
        <w:rPr>
          <w:lang w:val="en-GB"/>
        </w:rPr>
      </w:pPr>
      <w:bookmarkStart w:id="120" w:name="_Toc536122117"/>
      <w:r>
        <w:rPr>
          <w:noProof/>
          <w:lang w:val="en-GB"/>
        </w:rPr>
        <w:lastRenderedPageBreak/>
        <w:drawing>
          <wp:anchor distT="0" distB="0" distL="114300" distR="114300" simplePos="0" relativeHeight="251701760" behindDoc="1" locked="0" layoutInCell="1" allowOverlap="1" wp14:anchorId="309A5BD4" wp14:editId="46A2B520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0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5A404895" w:rsidR="00A505ED" w:rsidRDefault="00A505ED" w:rsidP="00A505ED">
      <w:pPr>
        <w:pStyle w:val="Titolo2"/>
        <w:rPr>
          <w:lang w:val="en-GB"/>
        </w:rPr>
      </w:pPr>
    </w:p>
    <w:p w14:paraId="1CF681EB" w14:textId="77777777" w:rsidR="00A505ED" w:rsidRDefault="00A505ED" w:rsidP="00A505ED">
      <w:pPr>
        <w:pStyle w:val="Titolo2"/>
        <w:rPr>
          <w:lang w:val="en-GB"/>
        </w:rPr>
      </w:pPr>
    </w:p>
    <w:p w14:paraId="15D116B3" w14:textId="77777777" w:rsidR="00A505ED" w:rsidRDefault="00A505ED" w:rsidP="00A505ED">
      <w:pPr>
        <w:pStyle w:val="Titolo2"/>
        <w:rPr>
          <w:lang w:val="en-GB"/>
        </w:rPr>
      </w:pPr>
    </w:p>
    <w:p w14:paraId="41435DF4" w14:textId="77777777" w:rsidR="00A505ED" w:rsidRDefault="00A505ED" w:rsidP="00A505ED">
      <w:pPr>
        <w:pStyle w:val="Titolo2"/>
        <w:rPr>
          <w:lang w:val="en-GB"/>
        </w:rPr>
      </w:pPr>
    </w:p>
    <w:p w14:paraId="590F1B08" w14:textId="11609511" w:rsidR="00A505ED" w:rsidRDefault="00A505ED" w:rsidP="00A505ED">
      <w:pPr>
        <w:pStyle w:val="Titolo2"/>
        <w:rPr>
          <w:lang w:val="en-GB"/>
        </w:rPr>
      </w:pPr>
      <w:bookmarkStart w:id="121" w:name="_Toc536122118"/>
      <w:r>
        <w:rPr>
          <w:lang w:val="en-GB"/>
        </w:rPr>
        <w:t>SCD_</w:t>
      </w:r>
      <w:r>
        <w:rPr>
          <w:lang w:val="en-GB"/>
        </w:rPr>
        <w:t>1</w:t>
      </w:r>
      <w:r>
        <w:rPr>
          <w:lang w:val="en-GB"/>
        </w:rPr>
        <w:t xml:space="preserve"> – </w:t>
      </w:r>
      <w:r>
        <w:rPr>
          <w:lang w:val="en-GB"/>
        </w:rPr>
        <w:t>Gioco</w:t>
      </w:r>
      <w:bookmarkEnd w:id="121"/>
    </w:p>
    <w:p w14:paraId="3FAF221B" w14:textId="0D3E0F6D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4A962BD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64CC50A1" w:rsidR="00A505ED" w:rsidRPr="00A505ED" w:rsidRDefault="00A505ED" w:rsidP="00A505ED">
      <w:pPr>
        <w:rPr>
          <w:lang w:val="en-GB"/>
        </w:rPr>
      </w:pPr>
    </w:p>
    <w:p w14:paraId="20177A88" w14:textId="7CE5ADAE" w:rsidR="00A505ED" w:rsidRPr="00A505ED" w:rsidRDefault="00A505ED" w:rsidP="00A505ED">
      <w:pPr>
        <w:rPr>
          <w:lang w:val="en-GB"/>
        </w:rPr>
      </w:pPr>
    </w:p>
    <w:p w14:paraId="2ACA19EC" w14:textId="23928B90" w:rsidR="00631CCD" w:rsidRDefault="00631CCD" w:rsidP="00F40CCB">
      <w:pPr>
        <w:rPr>
          <w:lang w:val="en-GB"/>
        </w:rPr>
      </w:pPr>
    </w:p>
    <w:p w14:paraId="4800C9EF" w14:textId="32AC6088" w:rsidR="00631CCD" w:rsidRDefault="00631CCD" w:rsidP="00F40CCB">
      <w:pPr>
        <w:rPr>
          <w:lang w:val="en-GB"/>
        </w:rPr>
      </w:pPr>
    </w:p>
    <w:p w14:paraId="1A001F98" w14:textId="11C8CA10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589AB3B2" w:rsidR="00A505ED" w:rsidRDefault="00A505ED" w:rsidP="00817CE2">
      <w:pPr>
        <w:pStyle w:val="Titolo1"/>
        <w:rPr>
          <w:lang w:val="en-GB"/>
        </w:rPr>
      </w:pPr>
      <w:bookmarkStart w:id="122" w:name="_Toc536122119"/>
      <w:r>
        <w:rPr>
          <w:lang w:val="en-GB"/>
        </w:rPr>
        <w:lastRenderedPageBreak/>
        <w:t>Activity Diagram</w:t>
      </w:r>
      <w:bookmarkEnd w:id="122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3" w:name="_Toc536122120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3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4" w:name="_Toc536122121"/>
      <w:r w:rsidRPr="000F4A19">
        <w:rPr>
          <w:lang w:val="en-GB"/>
        </w:rPr>
        <w:lastRenderedPageBreak/>
        <w:t>Navigation Path</w:t>
      </w:r>
      <w:bookmarkEnd w:id="124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5" w:name="_Toc536122122"/>
      <w:r>
        <w:rPr>
          <w:lang w:val="en-GB"/>
        </w:rPr>
        <w:t>Registrazione</w:t>
      </w:r>
      <w:bookmarkEnd w:id="125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6" w:name="_Toc536122123"/>
      <w:r>
        <w:t>Login</w:t>
      </w:r>
      <w:bookmarkEnd w:id="126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27" w:name="_Toc536122124"/>
      <w:r>
        <w:lastRenderedPageBreak/>
        <w:t>Gestione carrello</w:t>
      </w:r>
      <w:bookmarkEnd w:id="127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8" w:name="_Toc536122125"/>
      <w:r>
        <w:t>Gestione ordini (cliente)</w:t>
      </w:r>
      <w:bookmarkEnd w:id="128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29" w:name="_Toc536122126"/>
      <w:r>
        <w:lastRenderedPageBreak/>
        <w:t>Gestione ordini (Gestore ordini)</w:t>
      </w:r>
      <w:bookmarkEnd w:id="129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0" w:name="_Toc536122127"/>
      <w:r>
        <w:t>Gestione catalogo (Visitatore)</w:t>
      </w:r>
      <w:bookmarkEnd w:id="130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1" w:name="_Toc536122128"/>
      <w:r>
        <w:lastRenderedPageBreak/>
        <w:t>Gestione catalogo (Gestore</w:t>
      </w:r>
      <w:r w:rsidR="00B7753E">
        <w:t xml:space="preserve"> catalogo</w:t>
      </w:r>
      <w:r>
        <w:t>)</w:t>
      </w:r>
      <w:bookmarkEnd w:id="131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2" w:name="_Toc536122129"/>
      <w:r>
        <w:lastRenderedPageBreak/>
        <w:t>Screen Mockup</w:t>
      </w:r>
      <w:bookmarkEnd w:id="132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3" w:name="_Toc536122130"/>
      <w:r>
        <w:t>Homepage</w:t>
      </w:r>
      <w:bookmarkEnd w:id="133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4" w:name="_Toc536122131"/>
      <w:r w:rsidRPr="00C936B9">
        <w:rPr>
          <w:rStyle w:val="Titolo2Carattere"/>
        </w:rPr>
        <w:t>Homepage utente autenticato</w:t>
      </w:r>
      <w:bookmarkEnd w:id="134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5" w:name="_Toc536122132"/>
      <w:r>
        <w:lastRenderedPageBreak/>
        <w:t>Carrello</w:t>
      </w:r>
      <w:bookmarkEnd w:id="135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6" w:name="_Toc536122133"/>
      <w:r w:rsidRPr="00C936B9">
        <w:rPr>
          <w:rStyle w:val="Titolo2Carattere"/>
        </w:rPr>
        <w:lastRenderedPageBreak/>
        <w:t>Catalogo</w:t>
      </w:r>
      <w:bookmarkEnd w:id="136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7" w:name="_Toc536122134"/>
      <w:r>
        <w:lastRenderedPageBreak/>
        <w:t>Pagina prodotto</w:t>
      </w:r>
      <w:bookmarkEnd w:id="137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8" w:name="_Toc536122135"/>
      <w:r>
        <w:lastRenderedPageBreak/>
        <w:t>Homepage gestore ordini</w:t>
      </w:r>
      <w:bookmarkEnd w:id="138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9" w:name="_Toc536122136"/>
      <w:r>
        <w:lastRenderedPageBreak/>
        <w:t>Homepage gestore catalogo</w:t>
      </w:r>
      <w:bookmarkEnd w:id="139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Michele Castellaneta" w:date="2018-11-08T19:03:00Z" w:initials="MC">
    <w:p w14:paraId="34C07E9A" w14:textId="77777777" w:rsidR="0088790E" w:rsidRDefault="0088790E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2" w:author="Michele Castellaneta" w:date="2018-11-08T19:03:00Z" w:initials="MC">
    <w:p w14:paraId="0350A8A7" w14:textId="77777777" w:rsidR="0088790E" w:rsidRDefault="0088790E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60" w:author="Michele Castellaneta" w:date="2018-11-08T19:10:00Z" w:initials="MC">
    <w:p w14:paraId="222D170F" w14:textId="77777777" w:rsidR="0088790E" w:rsidRDefault="0088790E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2" w:author="Michele Castellaneta" w:date="2018-11-08T19:10:00Z" w:initials="MC">
    <w:p w14:paraId="29419174" w14:textId="77777777" w:rsidR="0088790E" w:rsidRDefault="0088790E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0112" w14:textId="77777777" w:rsidR="002770C7" w:rsidRDefault="002770C7" w:rsidP="006B22E1">
      <w:pPr>
        <w:spacing w:after="0" w:line="240" w:lineRule="auto"/>
      </w:pPr>
      <w:r>
        <w:separator/>
      </w:r>
    </w:p>
  </w:endnote>
  <w:endnote w:type="continuationSeparator" w:id="0">
    <w:p w14:paraId="73DF18BD" w14:textId="77777777" w:rsidR="002770C7" w:rsidRDefault="002770C7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A792" w14:textId="77777777" w:rsidR="002770C7" w:rsidRDefault="002770C7" w:rsidP="006B22E1">
      <w:pPr>
        <w:spacing w:after="0" w:line="240" w:lineRule="auto"/>
      </w:pPr>
      <w:r>
        <w:separator/>
      </w:r>
    </w:p>
  </w:footnote>
  <w:footnote w:type="continuationSeparator" w:id="0">
    <w:p w14:paraId="4E18918B" w14:textId="77777777" w:rsidR="002770C7" w:rsidRDefault="002770C7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D48E6"/>
    <w:rsid w:val="001E386F"/>
    <w:rsid w:val="0020251A"/>
    <w:rsid w:val="00254624"/>
    <w:rsid w:val="00254E11"/>
    <w:rsid w:val="00271370"/>
    <w:rsid w:val="002770C7"/>
    <w:rsid w:val="0028071A"/>
    <w:rsid w:val="00286323"/>
    <w:rsid w:val="002A73D1"/>
    <w:rsid w:val="002C3667"/>
    <w:rsid w:val="002D3B08"/>
    <w:rsid w:val="003132C6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3258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FA37-A3C1-4EEE-AEA4-5E88DD1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4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13</cp:revision>
  <dcterms:created xsi:type="dcterms:W3CDTF">2018-12-23T15:26:00Z</dcterms:created>
  <dcterms:modified xsi:type="dcterms:W3CDTF">2019-01-24T18:37:00Z</dcterms:modified>
</cp:coreProperties>
</file>